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133909" w:rsidRPr="007E4719" w:rsidRDefault="00133909" w:rsidP="00133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E4719">
        <w:rPr>
          <w:rFonts w:ascii="Times New Roman" w:hAnsi="Times New Roman" w:cs="Times New Roman"/>
          <w:b/>
          <w:i/>
          <w:sz w:val="26"/>
          <w:szCs w:val="26"/>
        </w:rPr>
        <w:t>О штрафах за управление автомобилем лицом,</w:t>
      </w:r>
    </w:p>
    <w:p w:rsidR="00F45063" w:rsidRPr="007E4719" w:rsidRDefault="00133909" w:rsidP="00133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E4719">
        <w:rPr>
          <w:rFonts w:ascii="Times New Roman" w:hAnsi="Times New Roman" w:cs="Times New Roman"/>
          <w:b/>
          <w:i/>
          <w:sz w:val="26"/>
          <w:szCs w:val="26"/>
        </w:rPr>
        <w:t>не указанным в полисе ОСАГО</w:t>
      </w:r>
    </w:p>
    <w:p w:rsidR="00B965F8" w:rsidRPr="007E4719" w:rsidRDefault="00B965F8" w:rsidP="00133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65F8" w:rsidRPr="007E4719" w:rsidRDefault="007D030B" w:rsidP="00133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ab/>
      </w:r>
      <w:r w:rsidR="001A7DF6" w:rsidRPr="007E4719">
        <w:rPr>
          <w:rFonts w:ascii="Times New Roman" w:hAnsi="Times New Roman" w:cs="Times New Roman"/>
          <w:sz w:val="26"/>
          <w:szCs w:val="26"/>
        </w:rPr>
        <w:t xml:space="preserve"> </w:t>
      </w:r>
      <w:r w:rsidR="00133909" w:rsidRPr="007E4719">
        <w:rPr>
          <w:rFonts w:ascii="Times New Roman" w:hAnsi="Times New Roman" w:cs="Times New Roman"/>
          <w:sz w:val="26"/>
          <w:szCs w:val="26"/>
        </w:rPr>
        <w:t xml:space="preserve">Конституционным судом Российской Федерации (далее - КС РФ) от 24.10.2013 принято Определение  № 550-0 «Об отказе в принятии  к рассмотрению жалобы  гражданина Горина Михаила Викторовича на нарушение его конституционных прав  частью 1 статьи 12.37 Кодекса </w:t>
      </w:r>
      <w:r w:rsidR="007E4719">
        <w:rPr>
          <w:rFonts w:ascii="Times New Roman" w:hAnsi="Times New Roman" w:cs="Times New Roman"/>
          <w:sz w:val="26"/>
          <w:szCs w:val="26"/>
        </w:rPr>
        <w:t>Р</w:t>
      </w:r>
      <w:r w:rsidR="00133909" w:rsidRPr="007E4719">
        <w:rPr>
          <w:rFonts w:ascii="Times New Roman" w:hAnsi="Times New Roman" w:cs="Times New Roman"/>
          <w:sz w:val="26"/>
          <w:szCs w:val="26"/>
        </w:rPr>
        <w:t>оссийской Федерации об административных правонарушениях».</w:t>
      </w:r>
    </w:p>
    <w:p w:rsidR="00133909" w:rsidRPr="007E4719" w:rsidRDefault="00133909" w:rsidP="00133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ab/>
        <w:t>В данной жалобе оспаривались нормы, предусматривающие административную ответственность  за управление  автомашиной водителем, который не указан в полисе ОСАГО. По мнению заявителя, положения нарушают ряд конституционных норм, в том числе о праве частной собственности.</w:t>
      </w:r>
    </w:p>
    <w:p w:rsidR="00133909" w:rsidRPr="007E4719" w:rsidRDefault="00133909" w:rsidP="00133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ab/>
        <w:t>КС РФ отклонил такой довод и разъяснил следующее. Закон об обязательном страховании гражданской ответственности  владельцев транспорта  устанавливает условия и порядок  исполнения лицами обязанности  по страхованию такой  ответственности. Ранее, относительно  конституционности таких положений  КС РФ указал, что федеральный законодатель возложил такую обязанность на владельцев  транспорта  с целью создать адекватный механизм защиты прав потерпевших.</w:t>
      </w:r>
    </w:p>
    <w:p w:rsidR="00133909" w:rsidRPr="007E4719" w:rsidRDefault="00133909" w:rsidP="007E4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>Надлежащее исполнение обязанности  владельцами транспорта по страхованию своей гражданской ответственности  обеспечивается, в частности, законодательством об административных  правонарушениях.</w:t>
      </w:r>
    </w:p>
    <w:p w:rsidR="00133909" w:rsidRPr="007E4719" w:rsidRDefault="00133909" w:rsidP="007E4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>Поэтому КОАП РФ предусматривает административную ответственность  за нарушение такого условия, как управление транспортом  только лицами, указанными в полисе ОСАГО.</w:t>
      </w:r>
    </w:p>
    <w:p w:rsidR="007E4719" w:rsidRPr="007E4719" w:rsidRDefault="007E4719" w:rsidP="00133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719">
        <w:rPr>
          <w:rFonts w:ascii="Times New Roman" w:hAnsi="Times New Roman" w:cs="Times New Roman"/>
          <w:sz w:val="26"/>
          <w:szCs w:val="26"/>
        </w:rPr>
        <w:tab/>
        <w:t>Эти нормы обязывают водителей  транспорта иметь при себе  страховой полис  обязательного страхования. Выполнение подобной  обязанности является  условием реализации  права управления  транспортом. С учетом  вышеизложенного, оспариваемые положения не могут рассматриваться как нарушающие конституционные права.</w:t>
      </w:r>
    </w:p>
    <w:p w:rsidR="00133909" w:rsidRDefault="00133909" w:rsidP="001339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30B" w:rsidRPr="00B965F8" w:rsidRDefault="00CF2867" w:rsidP="007E4719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B965F8">
        <w:rPr>
          <w:rFonts w:ascii="Times New Roman" w:hAnsi="Times New Roman" w:cs="Times New Roman"/>
          <w:sz w:val="27"/>
          <w:szCs w:val="27"/>
        </w:rPr>
        <w:t xml:space="preserve">Серовская городская прокуратура </w:t>
      </w:r>
    </w:p>
    <w:sectPr w:rsidR="007D030B" w:rsidRPr="00B965F8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16" w:rsidRDefault="00864D16" w:rsidP="00746754">
      <w:pPr>
        <w:spacing w:after="0" w:line="240" w:lineRule="auto"/>
      </w:pPr>
      <w:r>
        <w:separator/>
      </w:r>
    </w:p>
  </w:endnote>
  <w:endnote w:type="continuationSeparator" w:id="1">
    <w:p w:rsidR="00864D16" w:rsidRDefault="00864D16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16" w:rsidRDefault="00864D16" w:rsidP="00746754">
      <w:pPr>
        <w:spacing w:after="0" w:line="240" w:lineRule="auto"/>
      </w:pPr>
      <w:r>
        <w:separator/>
      </w:r>
    </w:p>
  </w:footnote>
  <w:footnote w:type="continuationSeparator" w:id="1">
    <w:p w:rsidR="00864D16" w:rsidRDefault="00864D16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5B3E8D">
        <w:pPr>
          <w:pStyle w:val="a5"/>
          <w:jc w:val="center"/>
        </w:pPr>
        <w:fldSimple w:instr=" PAGE   \* MERGEFORMAT ">
          <w:r w:rsidR="007E4719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1264F8"/>
    <w:rsid w:val="00133909"/>
    <w:rsid w:val="001730DA"/>
    <w:rsid w:val="001A7DF6"/>
    <w:rsid w:val="00253BFD"/>
    <w:rsid w:val="00287E46"/>
    <w:rsid w:val="00316CFB"/>
    <w:rsid w:val="00401B23"/>
    <w:rsid w:val="004249DC"/>
    <w:rsid w:val="00474BB5"/>
    <w:rsid w:val="00484171"/>
    <w:rsid w:val="00565FFE"/>
    <w:rsid w:val="005B3E8D"/>
    <w:rsid w:val="00746754"/>
    <w:rsid w:val="00783013"/>
    <w:rsid w:val="007D030B"/>
    <w:rsid w:val="007E4719"/>
    <w:rsid w:val="00864D16"/>
    <w:rsid w:val="008A1565"/>
    <w:rsid w:val="009E2215"/>
    <w:rsid w:val="00A2101C"/>
    <w:rsid w:val="00B7225D"/>
    <w:rsid w:val="00B831CD"/>
    <w:rsid w:val="00B965F8"/>
    <w:rsid w:val="00BB296F"/>
    <w:rsid w:val="00C54B25"/>
    <w:rsid w:val="00CF2867"/>
    <w:rsid w:val="00EF68A8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6</cp:revision>
  <cp:lastPrinted>2014-05-14T13:20:00Z</cp:lastPrinted>
  <dcterms:created xsi:type="dcterms:W3CDTF">2014-05-14T05:36:00Z</dcterms:created>
  <dcterms:modified xsi:type="dcterms:W3CDTF">2014-05-14T13:20:00Z</dcterms:modified>
</cp:coreProperties>
</file>